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7DA59" w14:textId="491BFEE3" w:rsidR="003C02ED" w:rsidRPr="00874BDB" w:rsidRDefault="003C02ED" w:rsidP="003C02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6318A">
        <w:rPr>
          <w:rFonts w:ascii="Times New Roman" w:hAnsi="Times New Roman" w:cs="Times New Roman"/>
          <w:sz w:val="28"/>
          <w:szCs w:val="28"/>
        </w:rPr>
        <w:t>3</w:t>
      </w:r>
    </w:p>
    <w:p w14:paraId="7027DA5A" w14:textId="77777777" w:rsidR="003C02ED" w:rsidRPr="00874BDB" w:rsidRDefault="003C02ED" w:rsidP="003C02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BD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7027DA5B" w14:textId="77777777" w:rsidR="003C02ED" w:rsidRPr="00874BDB" w:rsidRDefault="003C02ED" w:rsidP="003C02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7027DA5E" w14:textId="5F86C5B2" w:rsidR="003C02ED" w:rsidRPr="00874BDB" w:rsidRDefault="003C02ED" w:rsidP="00A6318A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318A">
        <w:rPr>
          <w:rFonts w:ascii="Times New Roman" w:hAnsi="Times New Roman" w:cs="Times New Roman"/>
          <w:sz w:val="28"/>
          <w:szCs w:val="28"/>
        </w:rPr>
        <w:t>Перевод</w:t>
      </w:r>
      <w:r w:rsidRPr="00874BDB">
        <w:rPr>
          <w:rFonts w:ascii="Times New Roman" w:hAnsi="Times New Roman" w:cs="Times New Roman"/>
          <w:sz w:val="28"/>
          <w:szCs w:val="28"/>
        </w:rPr>
        <w:t xml:space="preserve"> жилого помещения в нежилое</w:t>
      </w:r>
      <w:r w:rsidR="00A6318A">
        <w:rPr>
          <w:rFonts w:ascii="Times New Roman" w:hAnsi="Times New Roman" w:cs="Times New Roman"/>
          <w:sz w:val="28"/>
          <w:szCs w:val="28"/>
        </w:rPr>
        <w:t xml:space="preserve"> помещение и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ежилого помещения в жилое</w:t>
      </w:r>
      <w:r w:rsidR="00A6318A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27DA5F" w14:textId="77777777" w:rsidR="003C02ED" w:rsidRPr="00874BDB" w:rsidRDefault="003C02ED" w:rsidP="003C02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27DA60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Кому ________________________________________</w:t>
      </w:r>
    </w:p>
    <w:p w14:paraId="7027DA61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260B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)</w:t>
      </w:r>
    </w:p>
    <w:p w14:paraId="7027DA62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кого _____________________________________</w:t>
      </w:r>
    </w:p>
    <w:p w14:paraId="7027DA63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            (</w:t>
      </w:r>
      <w:proofErr w:type="gramStart"/>
      <w:r w:rsidR="00A5260B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="00A5260B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наименование заявителя -</w:t>
      </w:r>
    </w:p>
    <w:p w14:paraId="7027DA64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7027DA65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лица</w:t>
      </w:r>
      <w:r w:rsidR="00A5260B">
        <w:rPr>
          <w:rFonts w:ascii="Times New Roman" w:hAnsi="Times New Roman" w:cs="Times New Roman"/>
          <w:sz w:val="28"/>
          <w:szCs w:val="28"/>
        </w:rPr>
        <w:t>, его организационно-правовая форма</w:t>
      </w:r>
      <w:r w:rsidRPr="00874BDB">
        <w:rPr>
          <w:rFonts w:ascii="Times New Roman" w:hAnsi="Times New Roman" w:cs="Times New Roman"/>
          <w:sz w:val="28"/>
          <w:szCs w:val="28"/>
        </w:rPr>
        <w:t>;</w:t>
      </w:r>
    </w:p>
    <w:p w14:paraId="7027DA66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7027DA67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юридический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и почтовый адреса; Ф.И.О.</w:t>
      </w:r>
      <w:r w:rsidR="00A5260B">
        <w:rPr>
          <w:rFonts w:ascii="Times New Roman" w:hAnsi="Times New Roman" w:cs="Times New Roman"/>
          <w:sz w:val="28"/>
          <w:szCs w:val="28"/>
        </w:rPr>
        <w:t xml:space="preserve"> р</w:t>
      </w:r>
      <w:r w:rsidR="00A5260B" w:rsidRPr="00874BDB">
        <w:rPr>
          <w:rFonts w:ascii="Times New Roman" w:hAnsi="Times New Roman" w:cs="Times New Roman"/>
          <w:sz w:val="28"/>
          <w:szCs w:val="28"/>
        </w:rPr>
        <w:t>уководителя</w:t>
      </w:r>
    </w:p>
    <w:p w14:paraId="7027DA68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7027DA69" w14:textId="77777777" w:rsidR="00A5260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A5260B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A5260B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юридического лица</w:t>
      </w:r>
      <w:r w:rsidRPr="00874BDB">
        <w:rPr>
          <w:rFonts w:ascii="Times New Roman" w:hAnsi="Times New Roman" w:cs="Times New Roman"/>
          <w:sz w:val="28"/>
          <w:szCs w:val="28"/>
        </w:rPr>
        <w:t>;</w:t>
      </w:r>
    </w:p>
    <w:p w14:paraId="7027DA6A" w14:textId="77777777" w:rsidR="00A5260B" w:rsidRDefault="00A5260B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</w:t>
      </w:r>
    </w:p>
    <w:p w14:paraId="7027DA6B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="00A5260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A5260B">
        <w:rPr>
          <w:rFonts w:ascii="Times New Roman" w:hAnsi="Times New Roman" w:cs="Times New Roman"/>
          <w:sz w:val="28"/>
          <w:szCs w:val="28"/>
        </w:rPr>
        <w:t>т</w:t>
      </w:r>
      <w:r w:rsidRPr="00874BDB">
        <w:rPr>
          <w:rFonts w:ascii="Times New Roman" w:hAnsi="Times New Roman" w:cs="Times New Roman"/>
          <w:sz w:val="28"/>
          <w:szCs w:val="28"/>
        </w:rPr>
        <w:t>елефон</w:t>
      </w:r>
      <w:proofErr w:type="gramEnd"/>
      <w:r w:rsidR="00A5260B">
        <w:rPr>
          <w:rFonts w:ascii="Times New Roman" w:hAnsi="Times New Roman" w:cs="Times New Roman"/>
          <w:sz w:val="28"/>
          <w:szCs w:val="28"/>
        </w:rPr>
        <w:t>/факс</w:t>
      </w:r>
      <w:r w:rsidRPr="00874BDB">
        <w:rPr>
          <w:rFonts w:ascii="Times New Roman" w:hAnsi="Times New Roman" w:cs="Times New Roman"/>
          <w:sz w:val="28"/>
          <w:szCs w:val="28"/>
        </w:rPr>
        <w:t>; ИНН/ОГРН;</w:t>
      </w:r>
    </w:p>
    <w:p w14:paraId="7027DA6C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7027DA6D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Ф.И.О. заявителя - физического лица</w:t>
      </w:r>
      <w:r w:rsidR="00A5260B">
        <w:rPr>
          <w:rFonts w:ascii="Times New Roman" w:hAnsi="Times New Roman" w:cs="Times New Roman"/>
          <w:sz w:val="28"/>
          <w:szCs w:val="28"/>
        </w:rPr>
        <w:t xml:space="preserve"> (индивидуального)</w:t>
      </w:r>
    </w:p>
    <w:p w14:paraId="7027DA6E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7027DA6F" w14:textId="77777777" w:rsidR="00A5260B" w:rsidRDefault="00A5260B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3C0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ные данные,</w:t>
      </w:r>
      <w:r w:rsidR="003C02ED">
        <w:rPr>
          <w:rFonts w:ascii="Times New Roman" w:hAnsi="Times New Roman" w:cs="Times New Roman"/>
          <w:sz w:val="28"/>
          <w:szCs w:val="28"/>
        </w:rPr>
        <w:t xml:space="preserve"> 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адрес регистрации; </w:t>
      </w:r>
    </w:p>
    <w:p w14:paraId="7027DA70" w14:textId="77777777" w:rsidR="00A5260B" w:rsidRDefault="00A5260B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14:paraId="7027DA71" w14:textId="77777777" w:rsidR="003C02ED" w:rsidRPr="00874BDB" w:rsidRDefault="00A5260B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3C02ED" w:rsidRPr="00874BDB">
        <w:rPr>
          <w:rFonts w:ascii="Times New Roman" w:hAnsi="Times New Roman" w:cs="Times New Roman"/>
          <w:sz w:val="28"/>
          <w:szCs w:val="28"/>
        </w:rPr>
        <w:t>елефон</w:t>
      </w:r>
      <w:proofErr w:type="gramEnd"/>
      <w:r>
        <w:rPr>
          <w:rFonts w:ascii="Times New Roman" w:hAnsi="Times New Roman" w:cs="Times New Roman"/>
          <w:sz w:val="28"/>
          <w:szCs w:val="28"/>
        </w:rPr>
        <w:t>/факс</w:t>
      </w:r>
      <w:r w:rsidR="003C02ED" w:rsidRPr="00874BDB">
        <w:rPr>
          <w:rFonts w:ascii="Times New Roman" w:hAnsi="Times New Roman" w:cs="Times New Roman"/>
          <w:sz w:val="28"/>
          <w:szCs w:val="28"/>
        </w:rPr>
        <w:t>)</w:t>
      </w:r>
    </w:p>
    <w:p w14:paraId="7027DA72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27DA73" w14:textId="77777777" w:rsidR="003C02ED" w:rsidRPr="00874BDB" w:rsidRDefault="003C02ED" w:rsidP="003C0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9"/>
      <w:bookmarkEnd w:id="0"/>
      <w:r w:rsidRPr="00874BDB">
        <w:rPr>
          <w:rFonts w:ascii="Times New Roman" w:hAnsi="Times New Roman" w:cs="Times New Roman"/>
          <w:sz w:val="28"/>
          <w:szCs w:val="28"/>
        </w:rPr>
        <w:t>ЗАЯВЛЕНИЕ</w:t>
      </w:r>
    </w:p>
    <w:p w14:paraId="7027DA74" w14:textId="77777777" w:rsidR="003C02ED" w:rsidRPr="00874BDB" w:rsidRDefault="003C02ED" w:rsidP="003C0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О ПЕРЕВОДЕ ЖИЛОГО (НЕЖИЛОГО) ПОМЕЩЕНИЯ В НЕЖИЛОЕ (ЖИЛОЕ)</w:t>
      </w:r>
    </w:p>
    <w:p w14:paraId="7027DA75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27DA76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рошу  выдать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 решение  о  переводе помещения общей площадью ___ кв.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находящегося по адресу: 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027DA77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полный адрес: субъект РФ,</w:t>
      </w:r>
    </w:p>
    <w:p w14:paraId="7027DA78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027DA79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образование, поселение, улица, дом, корпус, строение,</w:t>
      </w:r>
    </w:p>
    <w:p w14:paraId="7027DA7A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027DA7B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квартира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(комната))</w:t>
      </w:r>
    </w:p>
    <w:p w14:paraId="7027DA7C" w14:textId="77777777"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27DA7D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жилого (нежилого) в нежилое (жилое) в целях  использования  помещения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качестве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027DA7E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зачеркнуть)</w:t>
      </w:r>
    </w:p>
    <w:p w14:paraId="7027DA7F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7027DA80" w14:textId="77777777"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4BD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использования помещения)</w:t>
      </w:r>
    </w:p>
    <w:p w14:paraId="7027DA81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27DA82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мне (занимаемого мной) на основании </w:t>
      </w:r>
      <w:r w:rsidRPr="00874BD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14:paraId="7027DA83" w14:textId="77777777"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027DA84" w14:textId="3E79E218" w:rsidR="003C02ED" w:rsidRPr="00874BDB" w:rsidRDefault="00A6318A" w:rsidP="00B37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(не предполагается) </w:t>
      </w:r>
      <w:r w:rsidR="003C02ED" w:rsidRPr="00874BDB">
        <w:rPr>
          <w:rFonts w:ascii="Times New Roman" w:hAnsi="Times New Roman" w:cs="Times New Roman"/>
          <w:sz w:val="28"/>
          <w:szCs w:val="28"/>
        </w:rPr>
        <w:t>переплан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C02ED" w:rsidRPr="00874BDB">
        <w:rPr>
          <w:rFonts w:ascii="Times New Roman" w:hAnsi="Times New Roman" w:cs="Times New Roman"/>
          <w:sz w:val="28"/>
          <w:szCs w:val="28"/>
        </w:rPr>
        <w:t>согласн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2ED" w:rsidRPr="00874BDB">
        <w:rPr>
          <w:rFonts w:ascii="Times New Roman" w:hAnsi="Times New Roman" w:cs="Times New Roman"/>
          <w:sz w:val="28"/>
          <w:szCs w:val="28"/>
        </w:rPr>
        <w:t>прилагаемому  проекту</w:t>
      </w:r>
      <w:proofErr w:type="gramEnd"/>
      <w:r w:rsidR="003C02ED" w:rsidRPr="00874BDB">
        <w:rPr>
          <w:rFonts w:ascii="Times New Roman" w:hAnsi="Times New Roman" w:cs="Times New Roman"/>
          <w:sz w:val="28"/>
          <w:szCs w:val="28"/>
        </w:rPr>
        <w:t xml:space="preserve">  переустройства  и  (или)  перепланировки помещения и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="003C02ED" w:rsidRPr="00874BDB">
        <w:rPr>
          <w:rFonts w:ascii="Times New Roman" w:hAnsi="Times New Roman" w:cs="Times New Roman"/>
          <w:sz w:val="28"/>
          <w:szCs w:val="28"/>
        </w:rPr>
        <w:t>организаци</w:t>
      </w:r>
      <w:r w:rsidR="00A5260B">
        <w:rPr>
          <w:rFonts w:ascii="Times New Roman" w:hAnsi="Times New Roman" w:cs="Times New Roman"/>
          <w:sz w:val="28"/>
          <w:szCs w:val="28"/>
        </w:rPr>
        <w:t>я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 отдельного входа.</w:t>
      </w:r>
    </w:p>
    <w:p w14:paraId="7027DA85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27DA86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 xml:space="preserve">Приложение:   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      __________________________________ ______________</w:t>
      </w:r>
    </w:p>
    <w:p w14:paraId="7027DA87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(Ф.И.О.)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>)</w:t>
      </w:r>
    </w:p>
    <w:p w14:paraId="7027DA88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27DA89" w14:textId="77777777" w:rsidR="003C02ED" w:rsidRPr="00874BDB" w:rsidRDefault="003C02ED" w:rsidP="009D3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Я  даю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 согласие  </w:t>
      </w:r>
      <w:r w:rsidR="009D3942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персональных данных. Я не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возражаю  против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 того,  что  мои  персональные  данные  могут передаваться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="009D3942">
        <w:rPr>
          <w:rFonts w:ascii="Times New Roman" w:hAnsi="Times New Roman" w:cs="Times New Roman"/>
          <w:sz w:val="28"/>
          <w:szCs w:val="28"/>
        </w:rPr>
        <w:t>уполномоченн</w:t>
      </w:r>
      <w:r w:rsidR="00A5260B">
        <w:rPr>
          <w:rFonts w:ascii="Times New Roman" w:hAnsi="Times New Roman" w:cs="Times New Roman"/>
          <w:sz w:val="28"/>
          <w:szCs w:val="28"/>
        </w:rPr>
        <w:t>ым</w:t>
      </w:r>
      <w:r w:rsidR="009D39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5260B">
        <w:rPr>
          <w:rFonts w:ascii="Times New Roman" w:hAnsi="Times New Roman" w:cs="Times New Roman"/>
          <w:sz w:val="28"/>
          <w:szCs w:val="28"/>
        </w:rPr>
        <w:t>ом</w:t>
      </w:r>
      <w:r w:rsidRPr="00874BDB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лицам на условиях и в порядке,  определенных  положениями действующег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14:paraId="7027DA8A" w14:textId="77777777"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27DA8B" w14:textId="77777777" w:rsidR="009D3942" w:rsidRPr="00874BDB" w:rsidRDefault="009D3942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27DA8C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Дата </w:t>
      </w:r>
      <w:r w:rsidR="009D3942">
        <w:rPr>
          <w:rFonts w:ascii="Times New Roman" w:hAnsi="Times New Roman" w:cs="Times New Roman"/>
          <w:sz w:val="28"/>
          <w:szCs w:val="28"/>
        </w:rPr>
        <w:t>«</w:t>
      </w:r>
      <w:r w:rsidRPr="00874BDB">
        <w:rPr>
          <w:rFonts w:ascii="Times New Roman" w:hAnsi="Times New Roman" w:cs="Times New Roman"/>
          <w:sz w:val="28"/>
          <w:szCs w:val="28"/>
        </w:rPr>
        <w:t>__</w:t>
      </w:r>
      <w:r w:rsidR="009D3942">
        <w:rPr>
          <w:rFonts w:ascii="Times New Roman" w:hAnsi="Times New Roman" w:cs="Times New Roman"/>
          <w:sz w:val="28"/>
          <w:szCs w:val="28"/>
        </w:rPr>
        <w:t>»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 20__ года    </w:t>
      </w:r>
      <w:r w:rsidR="009D39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4BDB">
        <w:rPr>
          <w:rFonts w:ascii="Times New Roman" w:hAnsi="Times New Roman" w:cs="Times New Roman"/>
          <w:sz w:val="28"/>
          <w:szCs w:val="28"/>
        </w:rPr>
        <w:t>Подпись __________________</w:t>
      </w:r>
    </w:p>
    <w:p w14:paraId="7027DA8D" w14:textId="77777777" w:rsidR="00AE3663" w:rsidRDefault="00AE3663"/>
    <w:sectPr w:rsidR="00AE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D"/>
    <w:rsid w:val="003C02ED"/>
    <w:rsid w:val="00626417"/>
    <w:rsid w:val="009D3942"/>
    <w:rsid w:val="00A5260B"/>
    <w:rsid w:val="00A6318A"/>
    <w:rsid w:val="00AE3663"/>
    <w:rsid w:val="00B3774A"/>
    <w:rsid w:val="00BA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DA59"/>
  <w15:docId w15:val="{BA31ADF4-8E3F-4B34-AD70-8D2016E6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CC91-740C-4071-AD9A-8F2CE5A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Калимуллина Динара Минхафизовна</cp:lastModifiedBy>
  <cp:revision>2</cp:revision>
  <cp:lastPrinted>2015-10-01T06:05:00Z</cp:lastPrinted>
  <dcterms:created xsi:type="dcterms:W3CDTF">2024-02-02T11:13:00Z</dcterms:created>
  <dcterms:modified xsi:type="dcterms:W3CDTF">2024-02-02T11:13:00Z</dcterms:modified>
</cp:coreProperties>
</file>